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CB20E8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CB20E8">
        <w:rPr>
          <w:rFonts w:cs="B Zar" w:hint="cs"/>
          <w:b/>
          <w:bCs/>
          <w:sz w:val="24"/>
          <w:szCs w:val="24"/>
          <w:rtl/>
          <w:lang w:bidi="fa-IR"/>
        </w:rPr>
        <w:t>تربيت بدني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3</w:t>
      </w:r>
    </w:p>
    <w:p w:rsidR="00690F87" w:rsidRDefault="00906847" w:rsidP="00DD556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1F85" wp14:editId="5DE8F546">
                <wp:simplePos x="0" y="0"/>
                <wp:positionH relativeFrom="column">
                  <wp:posOffset>1323552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C724FF" id="Rectangle 1" o:spid="_x0000_s1026" style="position:absolute;left:0;text-align:left;margin-left:104.2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JcMDNd4AAAAI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251AC" wp14:editId="1443FA5F">
                <wp:simplePos x="0" y="0"/>
                <wp:positionH relativeFrom="column">
                  <wp:posOffset>2155190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CCAC7A" id="Rectangle 4" o:spid="_x0000_s1026" style="position:absolute;left:0;text-align:left;margin-left:169.7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CF66" wp14:editId="58F26601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 w:rsidR="00DD5565">
        <w:rPr>
          <w:rFonts w:cs="B Zar" w:hint="cs"/>
          <w:sz w:val="24"/>
          <w:szCs w:val="24"/>
          <w:rtl/>
          <w:lang w:bidi="fa-IR"/>
        </w:rPr>
        <w:t>تربيت بدني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DD556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DD5565">
        <w:rPr>
          <w:rFonts w:cs="B Zar" w:hint="cs"/>
          <w:sz w:val="24"/>
          <w:szCs w:val="24"/>
          <w:rtl/>
          <w:lang w:bidi="fa-IR"/>
        </w:rPr>
        <w:t>تربيت بدني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906847" w:rsidP="00291F6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207A" wp14:editId="3FC98BD6">
                <wp:simplePos x="0" y="0"/>
                <wp:positionH relativeFrom="column">
                  <wp:posOffset>2569210</wp:posOffset>
                </wp:positionH>
                <wp:positionV relativeFrom="paragraph">
                  <wp:posOffset>13123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7D9918" id="Rectangle 8" o:spid="_x0000_s1026" style="position:absolute;left:0;text-align:left;margin-left:202.3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F4126" wp14:editId="491303B4">
                <wp:simplePos x="0" y="0"/>
                <wp:positionH relativeFrom="column">
                  <wp:posOffset>1946698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1F4126" id="Rectangle 7" o:spid="_x0000_s1026" style="position:absolute;left:0;text-align:left;margin-left:153.3pt;margin-top:.4pt;width:19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3"/>
        <w:gridCol w:w="2790"/>
        <w:gridCol w:w="2415"/>
      </w:tblGrid>
      <w:tr w:rsidR="00DD5565" w:rsidTr="00DD5565">
        <w:tc>
          <w:tcPr>
            <w:tcW w:w="3443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لامت، بهداشت و صيانت از محيط زيست</w:t>
            </w:r>
          </w:p>
        </w:tc>
        <w:tc>
          <w:tcPr>
            <w:tcW w:w="2790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415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DD5565" w:rsidTr="00DD5565">
        <w:tc>
          <w:tcPr>
            <w:tcW w:w="3443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5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8"/>
        <w:gridCol w:w="1169"/>
        <w:gridCol w:w="1365"/>
        <w:gridCol w:w="1605"/>
      </w:tblGrid>
      <w:tr w:rsidR="00433CBA" w:rsidTr="00433CBA">
        <w:trPr>
          <w:trHeight w:val="1199"/>
        </w:trPr>
        <w:tc>
          <w:tcPr>
            <w:tcW w:w="1168" w:type="dxa"/>
            <w:vAlign w:val="center"/>
          </w:tcPr>
          <w:p w:rsidR="00433CBA" w:rsidRDefault="00433CBA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365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605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433CBA" w:rsidTr="00433CBA">
        <w:trPr>
          <w:trHeight w:val="431"/>
        </w:trPr>
        <w:tc>
          <w:tcPr>
            <w:tcW w:w="1168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906847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3EAB9" wp14:editId="25808577">
                <wp:simplePos x="0" y="0"/>
                <wp:positionH relativeFrom="column">
                  <wp:posOffset>1260475</wp:posOffset>
                </wp:positionH>
                <wp:positionV relativeFrom="paragraph">
                  <wp:posOffset>38312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CF125B" id="Rectangle 6" o:spid="_x0000_s1026" style="position:absolute;left:0;text-align:left;margin-left:99.25pt;margin-top:3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0960A" wp14:editId="5F08AA10">
                <wp:simplePos x="0" y="0"/>
                <wp:positionH relativeFrom="column">
                  <wp:posOffset>1981200</wp:posOffset>
                </wp:positionH>
                <wp:positionV relativeFrom="paragraph">
                  <wp:posOffset>38312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9DBC9C" id="Rectangle 5" o:spid="_x0000_s1026" style="position:absolute;left:0;text-align:left;margin-left:156pt;margin-top:3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p w:rsidR="006C20D0" w:rsidRDefault="00433CBA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433CBA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33148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BB" w:rsidRDefault="00075BBB" w:rsidP="004147F1">
      <w:pPr>
        <w:spacing w:after="0" w:line="240" w:lineRule="auto"/>
      </w:pPr>
      <w:r>
        <w:separator/>
      </w:r>
    </w:p>
  </w:endnote>
  <w:endnote w:type="continuationSeparator" w:id="0">
    <w:p w:rsidR="00075BBB" w:rsidRDefault="00075BBB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BB" w:rsidRDefault="00075BBB" w:rsidP="004147F1">
      <w:pPr>
        <w:spacing w:after="0" w:line="240" w:lineRule="auto"/>
      </w:pPr>
      <w:r>
        <w:separator/>
      </w:r>
    </w:p>
  </w:footnote>
  <w:footnote w:type="continuationSeparator" w:id="0">
    <w:p w:rsidR="00075BBB" w:rsidRDefault="00075BBB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87"/>
    <w:rsid w:val="00035F16"/>
    <w:rsid w:val="00075BBB"/>
    <w:rsid w:val="000C5B99"/>
    <w:rsid w:val="001B6D9D"/>
    <w:rsid w:val="00215D8F"/>
    <w:rsid w:val="002369DC"/>
    <w:rsid w:val="00266234"/>
    <w:rsid w:val="00291F6B"/>
    <w:rsid w:val="002F01FA"/>
    <w:rsid w:val="003415B6"/>
    <w:rsid w:val="00397328"/>
    <w:rsid w:val="004032E5"/>
    <w:rsid w:val="004147F1"/>
    <w:rsid w:val="00433CBA"/>
    <w:rsid w:val="004E1D64"/>
    <w:rsid w:val="00501849"/>
    <w:rsid w:val="00555D23"/>
    <w:rsid w:val="005B33B7"/>
    <w:rsid w:val="00654F02"/>
    <w:rsid w:val="00690F87"/>
    <w:rsid w:val="00692D1D"/>
    <w:rsid w:val="006B7D8F"/>
    <w:rsid w:val="006C20D0"/>
    <w:rsid w:val="00735C21"/>
    <w:rsid w:val="007F704A"/>
    <w:rsid w:val="00906847"/>
    <w:rsid w:val="00A876CA"/>
    <w:rsid w:val="00CB20E8"/>
    <w:rsid w:val="00D44145"/>
    <w:rsid w:val="00D6075C"/>
    <w:rsid w:val="00DD5565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5654-199D-4A68-86E1-2056A3F3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fanavari</cp:lastModifiedBy>
  <cp:revision>2</cp:revision>
  <cp:lastPrinted>2017-03-14T06:56:00Z</cp:lastPrinted>
  <dcterms:created xsi:type="dcterms:W3CDTF">2017-07-17T04:48:00Z</dcterms:created>
  <dcterms:modified xsi:type="dcterms:W3CDTF">2017-07-17T04:48:00Z</dcterms:modified>
</cp:coreProperties>
</file>